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D" w:rsidRPr="00000B6A" w:rsidRDefault="003C5820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6A">
        <w:rPr>
          <w:rFonts w:ascii="Times New Roman" w:hAnsi="Times New Roman" w:cs="Times New Roman"/>
          <w:b/>
          <w:sz w:val="24"/>
          <w:szCs w:val="24"/>
        </w:rPr>
        <w:t>Протокол заседания Конкурсной (Закупочной) комиссии</w:t>
      </w:r>
      <w:r w:rsidR="000137A1" w:rsidRPr="00000B6A">
        <w:rPr>
          <w:rFonts w:ascii="Times New Roman" w:hAnsi="Times New Roman" w:cs="Times New Roman"/>
          <w:b/>
          <w:sz w:val="24"/>
          <w:szCs w:val="24"/>
        </w:rPr>
        <w:t xml:space="preserve"> по выбору исполнителя</w:t>
      </w:r>
    </w:p>
    <w:p w:rsidR="007C6F39" w:rsidRDefault="007C6F39" w:rsidP="003C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820" w:rsidRPr="007C6F39" w:rsidRDefault="007C6F39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F39">
        <w:rPr>
          <w:rFonts w:ascii="Times New Roman" w:hAnsi="Times New Roman" w:cs="Times New Roman"/>
          <w:b/>
          <w:sz w:val="24"/>
          <w:szCs w:val="24"/>
        </w:rPr>
        <w:t>г. Новый Уренгой</w:t>
      </w:r>
    </w:p>
    <w:p w:rsidR="007C6F39" w:rsidRPr="00000B6A" w:rsidRDefault="007C6F39" w:rsidP="003C5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820" w:rsidRPr="00000B6A" w:rsidRDefault="00E978CE" w:rsidP="005066F8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00B6A">
        <w:rPr>
          <w:rFonts w:ascii="Times New Roman" w:hAnsi="Times New Roman" w:cs="Times New Roman"/>
          <w:sz w:val="24"/>
          <w:szCs w:val="24"/>
        </w:rPr>
        <w:t xml:space="preserve">№ </w:t>
      </w:r>
      <w:r w:rsidR="00F362CD" w:rsidRPr="00000B6A">
        <w:rPr>
          <w:rFonts w:ascii="Times New Roman" w:hAnsi="Times New Roman" w:cs="Times New Roman"/>
          <w:sz w:val="24"/>
          <w:szCs w:val="24"/>
        </w:rPr>
        <w:t>2017.01</w:t>
      </w:r>
      <w:r w:rsidR="00A94B6D" w:rsidRPr="009522BF">
        <w:rPr>
          <w:rFonts w:ascii="Times New Roman" w:hAnsi="Times New Roman" w:cs="Times New Roman"/>
          <w:sz w:val="24"/>
          <w:szCs w:val="24"/>
        </w:rPr>
        <w:t>18</w:t>
      </w:r>
      <w:r w:rsidR="005066F8" w:rsidRPr="00000B6A">
        <w:rPr>
          <w:rFonts w:ascii="Times New Roman" w:hAnsi="Times New Roman" w:cs="Times New Roman"/>
          <w:sz w:val="24"/>
          <w:szCs w:val="24"/>
        </w:rPr>
        <w:t xml:space="preserve"> </w:t>
      </w:r>
      <w:r w:rsidR="00322879" w:rsidRPr="00000B6A">
        <w:rPr>
          <w:rFonts w:ascii="Times New Roman" w:hAnsi="Times New Roman" w:cs="Times New Roman"/>
          <w:sz w:val="24"/>
          <w:szCs w:val="24"/>
        </w:rPr>
        <w:t>-</w:t>
      </w:r>
      <w:r w:rsidR="00056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879" w:rsidRPr="00000B6A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="00322879" w:rsidRPr="00000B6A">
        <w:rPr>
          <w:rFonts w:ascii="Times New Roman" w:hAnsi="Times New Roman" w:cs="Times New Roman"/>
          <w:sz w:val="24"/>
          <w:szCs w:val="24"/>
        </w:rPr>
        <w:t xml:space="preserve"> </w:t>
      </w:r>
      <w:r w:rsidR="003C5820" w:rsidRPr="00000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08C3" w:rsidRPr="00000B6A">
        <w:rPr>
          <w:rFonts w:ascii="Times New Roman" w:hAnsi="Times New Roman" w:cs="Times New Roman"/>
          <w:sz w:val="24"/>
          <w:szCs w:val="24"/>
        </w:rPr>
        <w:t xml:space="preserve">   </w:t>
      </w:r>
      <w:r w:rsidR="003C5820" w:rsidRPr="00000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066F8" w:rsidRPr="00000B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55128" w:rsidRPr="00000B6A">
        <w:rPr>
          <w:rFonts w:ascii="Times New Roman" w:hAnsi="Times New Roman" w:cs="Times New Roman"/>
          <w:sz w:val="24"/>
          <w:szCs w:val="24"/>
        </w:rPr>
        <w:t xml:space="preserve">    </w:t>
      </w:r>
      <w:r w:rsidR="00000B6A">
        <w:rPr>
          <w:rFonts w:ascii="Times New Roman" w:hAnsi="Times New Roman" w:cs="Times New Roman"/>
          <w:sz w:val="24"/>
          <w:szCs w:val="24"/>
        </w:rPr>
        <w:t xml:space="preserve">       </w:t>
      </w:r>
      <w:r w:rsidR="00F362CD" w:rsidRPr="00000B6A">
        <w:rPr>
          <w:rFonts w:ascii="Times New Roman" w:hAnsi="Times New Roman" w:cs="Times New Roman"/>
          <w:sz w:val="24"/>
          <w:szCs w:val="24"/>
        </w:rPr>
        <w:t xml:space="preserve">    </w:t>
      </w:r>
      <w:r w:rsidR="005066F8" w:rsidRPr="00A222A9">
        <w:rPr>
          <w:rFonts w:ascii="Times New Roman" w:hAnsi="Times New Roman" w:cs="Times New Roman"/>
          <w:sz w:val="24"/>
          <w:szCs w:val="24"/>
        </w:rPr>
        <w:t xml:space="preserve">от </w:t>
      </w:r>
      <w:r w:rsidR="00A222A9" w:rsidRPr="00A222A9">
        <w:rPr>
          <w:rFonts w:ascii="Times New Roman" w:hAnsi="Times New Roman" w:cs="Times New Roman"/>
          <w:sz w:val="24"/>
          <w:szCs w:val="24"/>
        </w:rPr>
        <w:t>17</w:t>
      </w:r>
      <w:r w:rsidR="00F362CD" w:rsidRPr="00A222A9">
        <w:rPr>
          <w:rFonts w:ascii="Times New Roman" w:hAnsi="Times New Roman" w:cs="Times New Roman"/>
          <w:sz w:val="24"/>
          <w:szCs w:val="24"/>
        </w:rPr>
        <w:t>.02.2017</w:t>
      </w:r>
      <w:r w:rsidR="005066F8" w:rsidRPr="00A222A9">
        <w:rPr>
          <w:rFonts w:ascii="Times New Roman" w:hAnsi="Times New Roman" w:cs="Times New Roman"/>
          <w:sz w:val="24"/>
          <w:szCs w:val="24"/>
        </w:rPr>
        <w:t>г.</w:t>
      </w:r>
    </w:p>
    <w:p w:rsidR="003C5820" w:rsidRPr="00000B6A" w:rsidRDefault="003C5820" w:rsidP="00952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6A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C5820" w:rsidRPr="00000B6A" w:rsidRDefault="00F362CD" w:rsidP="00952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6A">
        <w:rPr>
          <w:rFonts w:ascii="Times New Roman" w:hAnsi="Times New Roman" w:cs="Times New Roman"/>
          <w:sz w:val="24"/>
          <w:szCs w:val="24"/>
        </w:rPr>
        <w:t xml:space="preserve">Закупка у единственного поставщика на право заключения договора на </w:t>
      </w:r>
      <w:r w:rsidR="00000B6A" w:rsidRPr="00000B6A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DE0A4D" w:rsidRPr="00DE0A4D">
        <w:rPr>
          <w:rFonts w:ascii="Times New Roman" w:hAnsi="Times New Roman" w:cs="Times New Roman"/>
          <w:sz w:val="24"/>
          <w:szCs w:val="24"/>
        </w:rPr>
        <w:t>услуг по водоснабжению и водоотведению производственной базы филиала  АО "</w:t>
      </w:r>
      <w:proofErr w:type="spellStart"/>
      <w:r w:rsidR="00DE0A4D" w:rsidRPr="00DE0A4D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="00DE0A4D" w:rsidRPr="00DE0A4D">
        <w:rPr>
          <w:rFonts w:ascii="Times New Roman" w:hAnsi="Times New Roman" w:cs="Times New Roman"/>
          <w:sz w:val="24"/>
          <w:szCs w:val="24"/>
        </w:rPr>
        <w:t>"  Северные ЭС</w:t>
      </w:r>
      <w:r w:rsidRPr="00000B6A">
        <w:rPr>
          <w:rFonts w:ascii="Times New Roman" w:hAnsi="Times New Roman" w:cs="Times New Roman"/>
          <w:sz w:val="24"/>
          <w:szCs w:val="24"/>
        </w:rPr>
        <w:t>.</w:t>
      </w:r>
    </w:p>
    <w:p w:rsidR="009522BF" w:rsidRDefault="009522BF" w:rsidP="009522BF">
      <w:pPr>
        <w:spacing w:after="0"/>
        <w:ind w:firstLine="709"/>
        <w:jc w:val="both"/>
      </w:pPr>
    </w:p>
    <w:p w:rsidR="009522BF" w:rsidRPr="009522BF" w:rsidRDefault="009522BF" w:rsidP="00952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2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заседания </w:t>
      </w:r>
      <w:r w:rsidRPr="000C428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ой (Закупочной) </w:t>
      </w:r>
      <w:r w:rsidRPr="009522BF">
        <w:rPr>
          <w:rFonts w:ascii="Times New Roman" w:hAnsi="Times New Roman" w:cs="Times New Roman"/>
          <w:b/>
          <w:sz w:val="24"/>
          <w:szCs w:val="24"/>
          <w:u w:val="single"/>
        </w:rPr>
        <w:t>комиссии:</w:t>
      </w:r>
    </w:p>
    <w:p w:rsidR="009522BF" w:rsidRPr="009522BF" w:rsidRDefault="009522BF" w:rsidP="0095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BF">
        <w:rPr>
          <w:rFonts w:ascii="Times New Roman" w:hAnsi="Times New Roman" w:cs="Times New Roman"/>
          <w:sz w:val="24"/>
          <w:szCs w:val="24"/>
        </w:rPr>
        <w:t xml:space="preserve">629300, ЯНАО, г. Новый Уренгой, Северо-Восточная </w:t>
      </w:r>
      <w:proofErr w:type="spellStart"/>
      <w:r w:rsidRPr="009522BF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9522BF">
        <w:rPr>
          <w:rFonts w:ascii="Times New Roman" w:hAnsi="Times New Roman" w:cs="Times New Roman"/>
          <w:sz w:val="24"/>
          <w:szCs w:val="24"/>
        </w:rPr>
        <w:t xml:space="preserve">, фили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522BF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522BF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9522BF">
        <w:rPr>
          <w:rFonts w:ascii="Times New Roman" w:hAnsi="Times New Roman" w:cs="Times New Roman"/>
          <w:sz w:val="24"/>
          <w:szCs w:val="24"/>
        </w:rPr>
        <w:t>» Северные электрические сети, администрат</w:t>
      </w:r>
      <w:r>
        <w:rPr>
          <w:rFonts w:ascii="Times New Roman" w:hAnsi="Times New Roman" w:cs="Times New Roman"/>
          <w:sz w:val="24"/>
          <w:szCs w:val="24"/>
        </w:rPr>
        <w:t>ивно-бытовой корпус, кабинет 115</w:t>
      </w:r>
      <w:r w:rsidRPr="009522BF">
        <w:rPr>
          <w:rFonts w:ascii="Times New Roman" w:hAnsi="Times New Roman" w:cs="Times New Roman"/>
          <w:sz w:val="24"/>
          <w:szCs w:val="24"/>
        </w:rPr>
        <w:t>.</w:t>
      </w:r>
    </w:p>
    <w:p w:rsidR="00FC7053" w:rsidRPr="00000B6A" w:rsidRDefault="00FC7053" w:rsidP="00222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AF" w:rsidRPr="00000B6A" w:rsidRDefault="002A5DAF" w:rsidP="002A5DAF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В СОСТАВЕ:</w:t>
      </w:r>
    </w:p>
    <w:p w:rsidR="00F362CD" w:rsidRPr="000C428A" w:rsidRDefault="00F362CD" w:rsidP="00F362CD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C42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седатель </w:t>
      </w:r>
      <w:r w:rsidR="000C428A" w:rsidRPr="000C428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ой (Закупочной) </w:t>
      </w:r>
      <w:r w:rsidRPr="000C42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иссии:</w:t>
      </w:r>
    </w:p>
    <w:p w:rsidR="00F362CD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ий  Д.А., </w:t>
      </w:r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</w:t>
      </w:r>
      <w:proofErr w:type="gramStart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ных</w:t>
      </w:r>
      <w:proofErr w:type="gramEnd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38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</w:t>
      </w:r>
    </w:p>
    <w:p w:rsidR="00000B6A" w:rsidRPr="00000B6A" w:rsidRDefault="00000B6A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меститель председателя </w:t>
      </w:r>
      <w:r w:rsidR="000C428A" w:rsidRPr="000C428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ой (Закупочной) </w:t>
      </w: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иссии</w:t>
      </w: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62CD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инский</w:t>
      </w:r>
      <w:proofErr w:type="spellEnd"/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.Ю.</w:t>
      </w:r>
      <w:r w:rsidRP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ститель директор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- Главный инженер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000B6A" w:rsidRPr="00000B6A" w:rsidRDefault="00000B6A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</w:t>
      </w:r>
      <w:r w:rsidR="000C42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C428A" w:rsidRPr="000C428A">
        <w:rPr>
          <w:rFonts w:ascii="Times New Roman" w:hAnsi="Times New Roman" w:cs="Times New Roman"/>
          <w:b/>
          <w:sz w:val="24"/>
          <w:szCs w:val="24"/>
          <w:u w:val="single"/>
        </w:rPr>
        <w:t>Конкурсной (Закупочной)</w:t>
      </w: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иссии</w:t>
      </w: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62CD" w:rsidRPr="00000B6A" w:rsidRDefault="00F362CD" w:rsidP="00F362C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нина Е.А., </w:t>
      </w:r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ститель начальника </w:t>
      </w:r>
      <w:proofErr w:type="spellStart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иМТО</w:t>
      </w:r>
      <w:proofErr w:type="spellEnd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О "</w:t>
      </w:r>
      <w:proofErr w:type="spellStart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юменьэнерго</w:t>
      </w:r>
      <w:proofErr w:type="spellEnd"/>
      <w:r w:rsidRPr="00000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йгер С.В.</w:t>
      </w:r>
      <w:r w:rsidRP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й бухгалтер-начальник отдела бухгалтерского и налогового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и отчетности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воренко Г.К.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ПТС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нина Е.В.</w:t>
      </w:r>
      <w:r w:rsidRP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риск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ульт 1 категории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F362CD" w:rsidRPr="00000B6A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ипов В.А.</w:t>
      </w:r>
      <w:r w:rsidRPr="00000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ущий специалист группы безопасности Северных ЭС</w:t>
      </w:r>
    </w:p>
    <w:p w:rsidR="00F362CD" w:rsidRDefault="00F362CD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нин</w:t>
      </w:r>
      <w:proofErr w:type="spellEnd"/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.В.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</w:t>
      </w:r>
      <w:proofErr w:type="spell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000B6A" w:rsidRPr="00000B6A" w:rsidRDefault="00000B6A" w:rsidP="00F362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2CD" w:rsidRPr="00000B6A" w:rsidRDefault="00000B6A" w:rsidP="00F3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</w:t>
      </w:r>
      <w:r w:rsidR="00F362CD"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кретарь </w:t>
      </w:r>
      <w:r w:rsidR="000C428A" w:rsidRPr="000C428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ной (Закупочной) </w:t>
      </w:r>
      <w:r w:rsidR="00F362CD" w:rsidRPr="00000B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иссии:</w:t>
      </w:r>
    </w:p>
    <w:p w:rsidR="00F362CD" w:rsidRPr="00000B6A" w:rsidRDefault="00F362CD" w:rsidP="00F3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ль</w:t>
      </w:r>
      <w:proofErr w:type="spellEnd"/>
      <w:r w:rsidRPr="0000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.С.</w:t>
      </w:r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женер </w:t>
      </w:r>
      <w:proofErr w:type="spell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FE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</w:p>
    <w:p w:rsidR="007834FC" w:rsidRPr="00000B6A" w:rsidRDefault="007834FC" w:rsidP="003C582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4FC" w:rsidRPr="00000B6A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нкурсной (Закупочной) комиссии:</w:t>
      </w:r>
    </w:p>
    <w:p w:rsidR="007834FC" w:rsidRPr="00000B6A" w:rsidRDefault="007834FC" w:rsidP="0078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4FC" w:rsidRPr="00FE1B87" w:rsidRDefault="007834FC" w:rsidP="007834F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</w:t>
      </w:r>
      <w:r w:rsidR="00A02195" w:rsidRPr="00FE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я </w:t>
      </w:r>
      <w:r w:rsidR="00A2004D" w:rsidRPr="00FE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и у единственного </w:t>
      </w:r>
      <w:r w:rsidR="000D3687" w:rsidRPr="00FE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а</w:t>
      </w:r>
      <w:r w:rsidRPr="00FE1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5A9F" w:rsidRPr="00000B6A" w:rsidRDefault="007834FC" w:rsidP="00F36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Центральной Закупочной к</w:t>
      </w:r>
      <w:r w:rsidR="00915321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E978CE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Тюменьэнерго» от 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6</w:t>
      </w:r>
      <w:r w:rsidR="002A5DAF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отокол №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2A5DAF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 </w:t>
      </w:r>
      <w:r w:rsidR="002A5DAF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16</w:t>
      </w:r>
      <w:r w:rsidR="002A5DAF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="00F65A9F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ризнать </w:t>
      </w:r>
      <w:r w:rsidR="00A02195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F65A9F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единственного поставщика на право заключения договора на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водоснабжению и водоотведению производственной базы филиала </w:t>
      </w:r>
      <w:r w:rsidR="00FC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</w:t>
      </w:r>
      <w:proofErr w:type="spellStart"/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Северные ЭС, </w:t>
      </w:r>
      <w:bookmarkStart w:id="0" w:name="_GoBack"/>
      <w:bookmarkEnd w:id="0"/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горводоканал</w:t>
      </w:r>
      <w:proofErr w:type="spellEnd"/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68BB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мало-Ненецкий </w:t>
      </w:r>
      <w:r w:rsidR="00FE1B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 округ</w:t>
      </w:r>
      <w:r w:rsidR="00DD0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2C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ый Уренгой, </w:t>
      </w:r>
      <w:r w:rsidR="00FE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r w:rsidR="00FE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д. 5</w:t>
      </w:r>
      <w:r w:rsidR="001368BB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463C2" w:rsidRPr="00000B6A" w:rsidRDefault="00B463C2" w:rsidP="00B46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B6A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</w:t>
      </w:r>
      <w:r w:rsidR="00FC0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FC0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горводоканал</w:t>
      </w:r>
      <w:proofErr w:type="spellEnd"/>
      <w:r w:rsidR="00FC05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B6A">
        <w:rPr>
          <w:rFonts w:ascii="Times New Roman" w:eastAsia="Times New Roman" w:hAnsi="Times New Roman" w:cs="Times New Roman"/>
          <w:sz w:val="24"/>
          <w:szCs w:val="24"/>
        </w:rPr>
        <w:t xml:space="preserve"> предоставило проект договора </w:t>
      </w:r>
      <w:r w:rsidR="00FE1B8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C058F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000B6A">
        <w:rPr>
          <w:rFonts w:ascii="Times New Roman" w:eastAsia="Times New Roman" w:hAnsi="Times New Roman" w:cs="Times New Roman"/>
          <w:sz w:val="24"/>
          <w:szCs w:val="24"/>
        </w:rPr>
        <w:t xml:space="preserve"> на 2017г., </w:t>
      </w:r>
      <w:r w:rsidR="00FE1B87" w:rsidRPr="00AF6E12">
        <w:rPr>
          <w:rFonts w:ascii="Times New Roman" w:eastAsia="Times New Roman" w:hAnsi="Times New Roman" w:cs="Times New Roman"/>
          <w:sz w:val="24"/>
          <w:szCs w:val="24"/>
        </w:rPr>
        <w:t xml:space="preserve">с уточненными </w:t>
      </w:r>
      <w:r w:rsidR="00FE1B87">
        <w:rPr>
          <w:rFonts w:ascii="Times New Roman" w:eastAsia="Times New Roman" w:hAnsi="Times New Roman" w:cs="Times New Roman"/>
          <w:sz w:val="24"/>
          <w:szCs w:val="24"/>
        </w:rPr>
        <w:t xml:space="preserve">тарифами </w:t>
      </w:r>
      <w:r w:rsidR="00FE1B87" w:rsidRPr="00AF6E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1B87">
        <w:rPr>
          <w:rFonts w:ascii="Times New Roman" w:eastAsia="Times New Roman" w:hAnsi="Times New Roman" w:cs="Times New Roman"/>
          <w:sz w:val="24"/>
          <w:szCs w:val="24"/>
        </w:rPr>
        <w:t>оказание услуг водоснабжения и водоотведения</w:t>
      </w:r>
      <w:r w:rsidRPr="00000B6A">
        <w:rPr>
          <w:rFonts w:ascii="Times New Roman" w:eastAsia="Times New Roman" w:hAnsi="Times New Roman" w:cs="Times New Roman"/>
          <w:sz w:val="24"/>
          <w:szCs w:val="24"/>
        </w:rPr>
        <w:t>, возникла необходимость внесения изменений в План закупки АО «</w:t>
      </w:r>
      <w:proofErr w:type="spellStart"/>
      <w:r w:rsidRPr="00000B6A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Pr="00000B6A">
        <w:rPr>
          <w:rFonts w:ascii="Times New Roman" w:eastAsia="Times New Roman" w:hAnsi="Times New Roman" w:cs="Times New Roman"/>
          <w:sz w:val="24"/>
          <w:szCs w:val="24"/>
        </w:rPr>
        <w:t>» (Протокол Центральной Закупочной комисс</w:t>
      </w:r>
      <w:proofErr w:type="gramStart"/>
      <w:r w:rsidRPr="00000B6A">
        <w:rPr>
          <w:rFonts w:ascii="Times New Roman" w:eastAsia="Times New Roman" w:hAnsi="Times New Roman" w:cs="Times New Roman"/>
          <w:sz w:val="24"/>
          <w:szCs w:val="24"/>
        </w:rPr>
        <w:t>ии АО</w:t>
      </w:r>
      <w:proofErr w:type="gramEnd"/>
      <w:r w:rsidRPr="00000B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00B6A">
        <w:rPr>
          <w:rFonts w:ascii="Times New Roman" w:eastAsia="Times New Roman" w:hAnsi="Times New Roman" w:cs="Times New Roman"/>
          <w:sz w:val="24"/>
          <w:szCs w:val="24"/>
        </w:rPr>
        <w:t>Тюменьэнерго</w:t>
      </w:r>
      <w:proofErr w:type="spellEnd"/>
      <w:r w:rsidRPr="00000B6A">
        <w:rPr>
          <w:rFonts w:ascii="Times New Roman" w:eastAsia="Times New Roman" w:hAnsi="Times New Roman" w:cs="Times New Roman"/>
          <w:sz w:val="24"/>
          <w:szCs w:val="24"/>
        </w:rPr>
        <w:t>» №0</w:t>
      </w:r>
      <w:r w:rsidR="00FE1B87">
        <w:rPr>
          <w:rFonts w:ascii="Times New Roman" w:eastAsia="Times New Roman" w:hAnsi="Times New Roman" w:cs="Times New Roman"/>
          <w:sz w:val="24"/>
          <w:szCs w:val="24"/>
        </w:rPr>
        <w:t>3/17 от 31</w:t>
      </w:r>
      <w:r w:rsidRPr="00000B6A">
        <w:rPr>
          <w:rFonts w:ascii="Times New Roman" w:eastAsia="Times New Roman" w:hAnsi="Times New Roman" w:cs="Times New Roman"/>
          <w:sz w:val="24"/>
          <w:szCs w:val="24"/>
        </w:rPr>
        <w:t>.01.2017г.</w:t>
      </w:r>
      <w:r w:rsidR="006A7E48" w:rsidRPr="00000B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5A9F" w:rsidRPr="00FE1B87" w:rsidRDefault="00F65A9F" w:rsidP="00F6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B6A">
        <w:rPr>
          <w:rFonts w:ascii="Times New Roman" w:eastAsia="Times New Roman" w:hAnsi="Times New Roman" w:cs="Times New Roman"/>
          <w:sz w:val="24"/>
          <w:szCs w:val="24"/>
        </w:rPr>
        <w:t xml:space="preserve">Итоговая стоимость предложения: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027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086,8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62CD" w:rsidRPr="00FE1B87">
        <w:rPr>
          <w:rFonts w:ascii="Times New Roman" w:eastAsia="Times New Roman" w:hAnsi="Times New Roman" w:cs="Times New Roman"/>
          <w:sz w:val="24"/>
          <w:szCs w:val="24"/>
        </w:rPr>
        <w:t xml:space="preserve"> руб. с  НДС.</w:t>
      </w:r>
    </w:p>
    <w:p w:rsidR="007C6F39" w:rsidRDefault="007C6F39" w:rsidP="00F6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39" w:rsidRDefault="007C6F39" w:rsidP="00F6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39" w:rsidRDefault="007C6F39" w:rsidP="00F6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39" w:rsidRPr="00000B6A" w:rsidRDefault="007C6F39" w:rsidP="00F6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A9F" w:rsidRDefault="00F65A9F" w:rsidP="00F65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6A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FE1B87" w:rsidRPr="00000B6A" w:rsidRDefault="00FE1B87" w:rsidP="00F65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106" w:rsidRPr="00FE1B87" w:rsidRDefault="0027599E" w:rsidP="00FE1B8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B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41F0" w:rsidRPr="00FE1B87">
        <w:rPr>
          <w:rFonts w:ascii="Times New Roman" w:hAnsi="Times New Roman" w:cs="Times New Roman"/>
          <w:sz w:val="24"/>
          <w:szCs w:val="24"/>
        </w:rPr>
        <w:t xml:space="preserve">п. </w:t>
      </w:r>
      <w:r w:rsidR="00FE1B87" w:rsidRPr="00FE1B87">
        <w:rPr>
          <w:rFonts w:ascii="Times New Roman" w:hAnsi="Times New Roman" w:cs="Times New Roman"/>
          <w:sz w:val="24"/>
          <w:szCs w:val="24"/>
        </w:rPr>
        <w:t>5.11.1.11.</w:t>
      </w:r>
      <w:r w:rsidR="00F362CD" w:rsidRPr="00FE1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321" w:rsidRPr="00FE1B87">
        <w:rPr>
          <w:rFonts w:ascii="Times New Roman" w:hAnsi="Times New Roman" w:cs="Times New Roman"/>
          <w:sz w:val="24"/>
          <w:szCs w:val="24"/>
        </w:rPr>
        <w:t xml:space="preserve">«Единого стандарта закупок ПАО «РОССЕТИ» (Положение о закупке)», утвержденного Советом директоров </w:t>
      </w:r>
      <w:r w:rsidR="009A2F85" w:rsidRPr="00FE1B87">
        <w:rPr>
          <w:rFonts w:ascii="Times New Roman" w:hAnsi="Times New Roman" w:cs="Times New Roman"/>
          <w:sz w:val="24"/>
          <w:szCs w:val="24"/>
        </w:rPr>
        <w:t>АО «Тюменьэнерго» 18.12.2015г. (протокол от 22.12.2015г. № 22/15)</w:t>
      </w:r>
      <w:r w:rsidRPr="00FE1B87">
        <w:rPr>
          <w:rFonts w:ascii="Times New Roman" w:hAnsi="Times New Roman" w:cs="Times New Roman"/>
          <w:sz w:val="24"/>
          <w:szCs w:val="24"/>
        </w:rPr>
        <w:t xml:space="preserve">, </w:t>
      </w:r>
      <w:r w:rsidR="00CC3AF9" w:rsidRPr="00FE1B8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C1106" w:rsidRPr="00FE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закупки у единственного поставщика на право заключения договора </w:t>
      </w:r>
      <w:r w:rsidR="00DE0A4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водоснабжению и водоотведению производственной базы филиала АО "</w:t>
      </w:r>
      <w:proofErr w:type="spellStart"/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DE0A4D" w:rsidRP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Северные ЭС, 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горводоканал</w:t>
      </w:r>
      <w:proofErr w:type="spellEnd"/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0A4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</w:t>
      </w:r>
      <w:r w:rsidR="00DE0A4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мало-Ненецкий 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 округ,</w:t>
      </w:r>
      <w:r w:rsidR="00DE0A4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ый Уренгой, </w:t>
      </w:r>
      <w:r w:rsidR="00DE0A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Юбилейная, д. 5</w:t>
      </w:r>
      <w:r w:rsidR="00DE0A4D"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1B87" w:rsidRPr="00FE1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66F8" w:rsidRPr="00000B6A" w:rsidRDefault="001C1106" w:rsidP="00FE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стоимость предложения: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027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A4D" w:rsidRPr="00DE0A4D">
        <w:rPr>
          <w:rFonts w:ascii="Times New Roman" w:eastAsia="Times New Roman" w:hAnsi="Times New Roman" w:cs="Times New Roman"/>
          <w:sz w:val="24"/>
          <w:szCs w:val="24"/>
        </w:rPr>
        <w:t>086,8</w:t>
      </w:r>
      <w:r w:rsidR="00DE0A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E0A4D" w:rsidRPr="00FE1B87">
        <w:rPr>
          <w:rFonts w:ascii="Times New Roman" w:eastAsia="Times New Roman" w:hAnsi="Times New Roman" w:cs="Times New Roman"/>
          <w:sz w:val="24"/>
          <w:szCs w:val="24"/>
        </w:rPr>
        <w:t xml:space="preserve"> руб. с  НДС.</w:t>
      </w:r>
    </w:p>
    <w:p w:rsidR="00114BE3" w:rsidRPr="00000B6A" w:rsidRDefault="00114BE3" w:rsidP="007834F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BB" w:rsidRPr="00000B6A" w:rsidRDefault="001368BB" w:rsidP="001368BB">
      <w:pPr>
        <w:keepNext/>
        <w:snapToGri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1368BB" w:rsidRPr="00000B6A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____ члена Конкурсной (Закупочной) комиссии.</w:t>
      </w:r>
    </w:p>
    <w:p w:rsidR="001368BB" w:rsidRPr="00000B6A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  членов Конкурсной (Закупочной) комиссии.</w:t>
      </w:r>
    </w:p>
    <w:p w:rsidR="001368BB" w:rsidRPr="00000B6A" w:rsidRDefault="001368BB" w:rsidP="001368BB">
      <w:p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ось» _____ членов Конкурсной (Закупочной) комиссии.</w:t>
      </w:r>
    </w:p>
    <w:p w:rsidR="00CC3AF9" w:rsidRPr="00000B6A" w:rsidRDefault="00CC3AF9" w:rsidP="00CC3AF9">
      <w:pPr>
        <w:spacing w:before="346" w:after="96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писи членов </w:t>
      </w:r>
      <w:r w:rsidR="000C428A" w:rsidRPr="000C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 (Закупочной)</w:t>
      </w:r>
      <w:r w:rsidR="000C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:</w:t>
      </w:r>
    </w:p>
    <w:tbl>
      <w:tblPr>
        <w:tblW w:w="5322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36"/>
        <w:gridCol w:w="111"/>
      </w:tblGrid>
      <w:tr w:rsidR="00CC3AF9" w:rsidRPr="00000B6A" w:rsidTr="00F362CD">
        <w:trPr>
          <w:tblCellSpacing w:w="15" w:type="dxa"/>
        </w:trPr>
        <w:tc>
          <w:tcPr>
            <w:tcW w:w="4924" w:type="pct"/>
          </w:tcPr>
          <w:p w:rsidR="00F362CD" w:rsidRPr="00000B6A" w:rsidRDefault="00F3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791" w:type="dxa"/>
              <w:tblInd w:w="3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1"/>
              <w:gridCol w:w="2110"/>
            </w:tblGrid>
            <w:tr w:rsidR="00F362CD" w:rsidRPr="00000B6A" w:rsidTr="00DB456A">
              <w:tc>
                <w:tcPr>
                  <w:tcW w:w="679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r w:rsidR="000C428A" w:rsidRP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курсной (Закупочной) </w:t>
                  </w: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ии: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AD4A8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ашний  Д.А.</w:t>
                  </w:r>
                </w:p>
              </w:tc>
            </w:tr>
          </w:tbl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791" w:type="dxa"/>
              <w:tblInd w:w="3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1"/>
              <w:gridCol w:w="2110"/>
            </w:tblGrid>
            <w:tr w:rsidR="00F362CD" w:rsidRPr="00000B6A" w:rsidTr="00DB456A">
              <w:trPr>
                <w:trHeight w:val="309"/>
              </w:trPr>
              <w:tc>
                <w:tcPr>
                  <w:tcW w:w="679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931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меститель председателя </w:t>
                  </w:r>
                  <w:r w:rsidR="000C428A" w:rsidRP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нкурсной </w:t>
                  </w:r>
                  <w:r w:rsid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0C428A" w:rsidRP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Закупочной)</w:t>
                  </w:r>
                  <w:r w:rsid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ии: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62CD" w:rsidRPr="00000B6A" w:rsidRDefault="00F362CD" w:rsidP="00F362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62CD" w:rsidRPr="00000B6A" w:rsidRDefault="00F362CD" w:rsidP="00F362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зинский П.Ю. </w:t>
                  </w:r>
                </w:p>
              </w:tc>
            </w:tr>
          </w:tbl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791" w:type="dxa"/>
              <w:tblInd w:w="3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1"/>
              <w:gridCol w:w="2110"/>
            </w:tblGrid>
            <w:tr w:rsidR="00F362CD" w:rsidRPr="00000B6A" w:rsidTr="00DB456A">
              <w:tc>
                <w:tcPr>
                  <w:tcW w:w="679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лены </w:t>
                  </w:r>
                  <w:r w:rsidR="000C428A" w:rsidRP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курсной (Закупочной)</w:t>
                  </w: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7C6F3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росный лист</w:t>
                  </w: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на Е.А.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йгер С.В.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воренко Г.К.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нина Е.В.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ипов В.А.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нин М.В.</w:t>
                  </w:r>
                </w:p>
              </w:tc>
            </w:tr>
          </w:tbl>
          <w:p w:rsidR="00F362CD" w:rsidRPr="00000B6A" w:rsidRDefault="00F362CD" w:rsidP="00F3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6791" w:type="dxa"/>
              <w:tblInd w:w="3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1"/>
              <w:gridCol w:w="2110"/>
            </w:tblGrid>
            <w:tr w:rsidR="00F362CD" w:rsidRPr="00000B6A" w:rsidTr="00DB456A">
              <w:tc>
                <w:tcPr>
                  <w:tcW w:w="6791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F362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екретарь </w:t>
                  </w:r>
                  <w:r w:rsidR="000C428A" w:rsidRPr="000C42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курсной (Закупочной)</w:t>
                  </w: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миссии:</w:t>
                  </w:r>
                </w:p>
              </w:tc>
            </w:tr>
            <w:tr w:rsidR="00F362CD" w:rsidRPr="00000B6A" w:rsidTr="00DB456A">
              <w:tc>
                <w:tcPr>
                  <w:tcW w:w="46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DB456A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362CD" w:rsidRPr="00000B6A" w:rsidRDefault="00F362CD" w:rsidP="00DB456A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62CD" w:rsidRPr="00000B6A" w:rsidRDefault="00F362CD" w:rsidP="00DB456A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362CD" w:rsidRPr="00000B6A" w:rsidRDefault="00F362CD" w:rsidP="00F362CD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00B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мель С.С.</w:t>
                  </w:r>
                </w:p>
              </w:tc>
            </w:tr>
          </w:tbl>
          <w:p w:rsidR="00CC3AF9" w:rsidRPr="00000B6A" w:rsidRDefault="00CC3AF9" w:rsidP="00CC3AF9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AF9" w:rsidRPr="00000B6A" w:rsidRDefault="00CC3AF9" w:rsidP="00CC3AF9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AF9" w:rsidRPr="001C1106" w:rsidTr="00F362CD">
        <w:trPr>
          <w:tblCellSpacing w:w="15" w:type="dxa"/>
        </w:trPr>
        <w:tc>
          <w:tcPr>
            <w:tcW w:w="4924" w:type="pct"/>
          </w:tcPr>
          <w:p w:rsidR="00CC3AF9" w:rsidRPr="001C1106" w:rsidRDefault="00CC3AF9" w:rsidP="00CC3AF9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C3AF9" w:rsidRPr="001C1106" w:rsidRDefault="00CC3AF9" w:rsidP="00CC3AF9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</w:tc>
      </w:tr>
    </w:tbl>
    <w:p w:rsidR="003C5820" w:rsidRPr="001C1106" w:rsidRDefault="003C5820" w:rsidP="003C5820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3C5820" w:rsidRPr="001C1106" w:rsidSect="002A5DAF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12D3"/>
    <w:multiLevelType w:val="hybridMultilevel"/>
    <w:tmpl w:val="45C870A2"/>
    <w:lvl w:ilvl="0" w:tplc="CF266E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0031D"/>
    <w:multiLevelType w:val="hybridMultilevel"/>
    <w:tmpl w:val="F5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3"/>
    <w:rsid w:val="00000B6A"/>
    <w:rsid w:val="00010D08"/>
    <w:rsid w:val="000137A1"/>
    <w:rsid w:val="000141D2"/>
    <w:rsid w:val="00025C24"/>
    <w:rsid w:val="00040DA2"/>
    <w:rsid w:val="0005614C"/>
    <w:rsid w:val="000767BD"/>
    <w:rsid w:val="000C428A"/>
    <w:rsid w:val="000D3687"/>
    <w:rsid w:val="000D4A19"/>
    <w:rsid w:val="000E4175"/>
    <w:rsid w:val="00114BE3"/>
    <w:rsid w:val="001368BB"/>
    <w:rsid w:val="001808C3"/>
    <w:rsid w:val="001C1106"/>
    <w:rsid w:val="001C1698"/>
    <w:rsid w:val="001D5B9E"/>
    <w:rsid w:val="001E7016"/>
    <w:rsid w:val="00222788"/>
    <w:rsid w:val="00257F3F"/>
    <w:rsid w:val="0027599E"/>
    <w:rsid w:val="0028194D"/>
    <w:rsid w:val="002956AA"/>
    <w:rsid w:val="002963F6"/>
    <w:rsid w:val="002A5DAF"/>
    <w:rsid w:val="002B3877"/>
    <w:rsid w:val="002E3616"/>
    <w:rsid w:val="003163FB"/>
    <w:rsid w:val="00322879"/>
    <w:rsid w:val="0038266B"/>
    <w:rsid w:val="003C5820"/>
    <w:rsid w:val="003E0DAF"/>
    <w:rsid w:val="0044388A"/>
    <w:rsid w:val="00457336"/>
    <w:rsid w:val="00463DE0"/>
    <w:rsid w:val="004B57C1"/>
    <w:rsid w:val="004C0359"/>
    <w:rsid w:val="004C3DBF"/>
    <w:rsid w:val="004D0180"/>
    <w:rsid w:val="004E4C88"/>
    <w:rsid w:val="005066F8"/>
    <w:rsid w:val="00516834"/>
    <w:rsid w:val="00583AB3"/>
    <w:rsid w:val="00590E39"/>
    <w:rsid w:val="005B1898"/>
    <w:rsid w:val="00606A9D"/>
    <w:rsid w:val="00617233"/>
    <w:rsid w:val="00634402"/>
    <w:rsid w:val="006A2AA4"/>
    <w:rsid w:val="006A79A1"/>
    <w:rsid w:val="006A7E48"/>
    <w:rsid w:val="00721E50"/>
    <w:rsid w:val="00745193"/>
    <w:rsid w:val="00755128"/>
    <w:rsid w:val="007834FC"/>
    <w:rsid w:val="007841F0"/>
    <w:rsid w:val="007C6F39"/>
    <w:rsid w:val="0081645D"/>
    <w:rsid w:val="008322A2"/>
    <w:rsid w:val="00835B80"/>
    <w:rsid w:val="00854285"/>
    <w:rsid w:val="008B34D9"/>
    <w:rsid w:val="008C0DA8"/>
    <w:rsid w:val="00905225"/>
    <w:rsid w:val="00915321"/>
    <w:rsid w:val="009306F3"/>
    <w:rsid w:val="0094576C"/>
    <w:rsid w:val="009522BF"/>
    <w:rsid w:val="009834D9"/>
    <w:rsid w:val="009A2F85"/>
    <w:rsid w:val="009B7BA4"/>
    <w:rsid w:val="00A02195"/>
    <w:rsid w:val="00A123BD"/>
    <w:rsid w:val="00A143C3"/>
    <w:rsid w:val="00A2004D"/>
    <w:rsid w:val="00A222A9"/>
    <w:rsid w:val="00A52CD6"/>
    <w:rsid w:val="00A779CD"/>
    <w:rsid w:val="00A8222E"/>
    <w:rsid w:val="00A83A33"/>
    <w:rsid w:val="00A94B6D"/>
    <w:rsid w:val="00AB51A2"/>
    <w:rsid w:val="00AD032D"/>
    <w:rsid w:val="00AD4A8D"/>
    <w:rsid w:val="00B078B2"/>
    <w:rsid w:val="00B26A63"/>
    <w:rsid w:val="00B463C2"/>
    <w:rsid w:val="00B56F35"/>
    <w:rsid w:val="00BE5C89"/>
    <w:rsid w:val="00C73360"/>
    <w:rsid w:val="00CA053E"/>
    <w:rsid w:val="00CA60FF"/>
    <w:rsid w:val="00CB6064"/>
    <w:rsid w:val="00CC3AF9"/>
    <w:rsid w:val="00CC67D4"/>
    <w:rsid w:val="00CC71E6"/>
    <w:rsid w:val="00CD31BB"/>
    <w:rsid w:val="00CF3721"/>
    <w:rsid w:val="00D15A7A"/>
    <w:rsid w:val="00D766BF"/>
    <w:rsid w:val="00D8795D"/>
    <w:rsid w:val="00DC1FF6"/>
    <w:rsid w:val="00DD0B5F"/>
    <w:rsid w:val="00DE0A4D"/>
    <w:rsid w:val="00E06419"/>
    <w:rsid w:val="00E22D5E"/>
    <w:rsid w:val="00E978CE"/>
    <w:rsid w:val="00EE5B52"/>
    <w:rsid w:val="00EF1D51"/>
    <w:rsid w:val="00EF52B6"/>
    <w:rsid w:val="00F11C56"/>
    <w:rsid w:val="00F351E5"/>
    <w:rsid w:val="00F362CD"/>
    <w:rsid w:val="00F65A9F"/>
    <w:rsid w:val="00F84B0E"/>
    <w:rsid w:val="00F93128"/>
    <w:rsid w:val="00FC058F"/>
    <w:rsid w:val="00FC7053"/>
    <w:rsid w:val="00FD2F61"/>
    <w:rsid w:val="00FE1B87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FC"/>
    <w:pPr>
      <w:ind w:left="720"/>
      <w:contextualSpacing/>
    </w:pPr>
  </w:style>
  <w:style w:type="character" w:customStyle="1" w:styleId="a4">
    <w:name w:val="комментарий"/>
    <w:rsid w:val="000137A1"/>
    <w:rPr>
      <w:b/>
      <w:i/>
      <w:shd w:val="clear" w:color="auto" w:fill="FFFF99"/>
    </w:rPr>
  </w:style>
  <w:style w:type="paragraph" w:styleId="a5">
    <w:name w:val="Balloon Text"/>
    <w:basedOn w:val="a"/>
    <w:link w:val="a6"/>
    <w:uiPriority w:val="99"/>
    <w:semiHidden/>
    <w:unhideWhenUsed/>
    <w:rsid w:val="00E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4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7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8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1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0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598E-2E38-43D2-981D-865002A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107</cp:revision>
  <cp:lastPrinted>2017-02-07T12:50:00Z</cp:lastPrinted>
  <dcterms:created xsi:type="dcterms:W3CDTF">2014-10-22T03:22:00Z</dcterms:created>
  <dcterms:modified xsi:type="dcterms:W3CDTF">2017-02-17T04:52:00Z</dcterms:modified>
</cp:coreProperties>
</file>